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EFC" w:rsidRDefault="006012E1" w:rsidP="00387EFC">
      <w:pPr>
        <w:rPr>
          <w:rFonts w:eastAsia="SimSun"/>
          <w:sz w:val="22"/>
          <w:szCs w:val="22"/>
          <w:lang w:eastAsia="zh-CN"/>
        </w:rPr>
      </w:pPr>
      <w:r>
        <w:rPr>
          <w:rFonts w:asciiTheme="minorEastAsia" w:eastAsiaTheme="minorEastAsia" w:hAnsiTheme="minorEastAsia" w:hint="eastAsia"/>
          <w:sz w:val="22"/>
          <w:szCs w:val="22"/>
        </w:rPr>
        <w:t>様式</w:t>
      </w:r>
      <w:r w:rsidR="009C407E">
        <w:rPr>
          <w:rFonts w:asciiTheme="minorEastAsia" w:eastAsiaTheme="minorEastAsia" w:hAnsiTheme="minorEastAsia" w:hint="eastAsia"/>
          <w:sz w:val="22"/>
          <w:szCs w:val="22"/>
        </w:rPr>
        <w:t>第６号（</w:t>
      </w:r>
      <w:r w:rsidR="00387EFC">
        <w:rPr>
          <w:rFonts w:asciiTheme="minorEastAsia" w:eastAsiaTheme="minorEastAsia" w:hAnsiTheme="minorEastAsia" w:hint="eastAsia"/>
          <w:sz w:val="22"/>
          <w:szCs w:val="22"/>
        </w:rPr>
        <w:t>第１２条関係）</w:t>
      </w:r>
    </w:p>
    <w:p w:rsidR="00387EFC" w:rsidRPr="00387EFC" w:rsidRDefault="00387EFC" w:rsidP="00387EFC">
      <w:pPr>
        <w:rPr>
          <w:rFonts w:eastAsia="SimSun"/>
          <w:sz w:val="22"/>
          <w:szCs w:val="22"/>
          <w:lang w:eastAsia="zh-CN"/>
        </w:rPr>
      </w:pPr>
    </w:p>
    <w:p w:rsidR="00387EFC" w:rsidRPr="00BD480E" w:rsidRDefault="00387EFC" w:rsidP="00387EFC">
      <w:pPr>
        <w:jc w:val="right"/>
        <w:rPr>
          <w:sz w:val="22"/>
          <w:szCs w:val="22"/>
          <w:lang w:eastAsia="zh-CN"/>
        </w:rPr>
      </w:pPr>
      <w:r w:rsidRPr="00BD480E">
        <w:rPr>
          <w:rFonts w:hint="eastAsia"/>
          <w:sz w:val="22"/>
          <w:szCs w:val="22"/>
          <w:lang w:eastAsia="zh-CN"/>
        </w:rPr>
        <w:t xml:space="preserve">　　　　　　　　　　　　　　　　　　　　　　　　　　　　　　　　年　　月　　日</w:t>
      </w:r>
    </w:p>
    <w:p w:rsidR="00387EFC" w:rsidRDefault="00387EFC" w:rsidP="00387EFC">
      <w:pPr>
        <w:rPr>
          <w:rFonts w:eastAsia="SimSun"/>
          <w:kern w:val="0"/>
          <w:sz w:val="22"/>
          <w:szCs w:val="22"/>
          <w:lang w:eastAsia="zh-CN"/>
        </w:rPr>
      </w:pPr>
    </w:p>
    <w:p w:rsidR="00387EFC" w:rsidRPr="00BD480E" w:rsidRDefault="00387EFC" w:rsidP="00387EFC">
      <w:pPr>
        <w:rPr>
          <w:sz w:val="22"/>
          <w:szCs w:val="22"/>
          <w:lang w:eastAsia="zh-CN"/>
        </w:rPr>
      </w:pPr>
      <w:r w:rsidRPr="00387EFC">
        <w:rPr>
          <w:rFonts w:hint="eastAsia"/>
          <w:spacing w:val="49"/>
          <w:kern w:val="0"/>
          <w:sz w:val="22"/>
          <w:szCs w:val="22"/>
          <w:fitText w:val="1176" w:id="-1421200384"/>
          <w:lang w:eastAsia="zh-CN"/>
        </w:rPr>
        <w:t>鶴居村</w:t>
      </w:r>
      <w:r w:rsidRPr="00387EFC">
        <w:rPr>
          <w:rFonts w:hint="eastAsia"/>
          <w:spacing w:val="1"/>
          <w:kern w:val="0"/>
          <w:sz w:val="22"/>
          <w:szCs w:val="22"/>
          <w:fitText w:val="1176" w:id="-1421200384"/>
          <w:lang w:eastAsia="zh-CN"/>
        </w:rPr>
        <w:t>長</w:t>
      </w:r>
      <w:r w:rsidRPr="00BD480E">
        <w:rPr>
          <w:rFonts w:hint="eastAsia"/>
          <w:sz w:val="22"/>
          <w:szCs w:val="22"/>
          <w:lang w:eastAsia="zh-CN"/>
        </w:rPr>
        <w:t xml:space="preserve">　</w:t>
      </w:r>
      <w:r>
        <w:rPr>
          <w:rFonts w:hint="eastAsia"/>
          <w:sz w:val="22"/>
          <w:szCs w:val="22"/>
        </w:rPr>
        <w:t xml:space="preserve">　</w:t>
      </w:r>
      <w:r w:rsidRPr="00BD480E">
        <w:rPr>
          <w:rFonts w:hint="eastAsia"/>
          <w:sz w:val="22"/>
          <w:szCs w:val="22"/>
          <w:lang w:eastAsia="zh-CN"/>
        </w:rPr>
        <w:t>様</w:t>
      </w:r>
    </w:p>
    <w:p w:rsidR="00387EFC" w:rsidRPr="00BD480E" w:rsidRDefault="00387EFC" w:rsidP="00387EFC">
      <w:pPr>
        <w:rPr>
          <w:sz w:val="22"/>
          <w:szCs w:val="22"/>
          <w:lang w:eastAsia="zh-CN"/>
        </w:rPr>
      </w:pPr>
    </w:p>
    <w:p w:rsidR="00387EFC" w:rsidRPr="00BD480E" w:rsidRDefault="00387EFC" w:rsidP="00387EFC">
      <w:pPr>
        <w:ind w:leftChars="2500" w:left="5400"/>
        <w:rPr>
          <w:sz w:val="22"/>
          <w:szCs w:val="22"/>
          <w:lang w:eastAsia="zh-CN"/>
        </w:rPr>
      </w:pPr>
      <w:r w:rsidRPr="00387EFC">
        <w:rPr>
          <w:rFonts w:hint="eastAsia"/>
          <w:spacing w:val="79"/>
          <w:kern w:val="0"/>
          <w:sz w:val="22"/>
          <w:szCs w:val="22"/>
          <w:fitText w:val="1728" w:id="-1421200383"/>
          <w:lang w:eastAsia="zh-CN"/>
        </w:rPr>
        <w:t>（申請者</w:t>
      </w:r>
      <w:r w:rsidRPr="00387EFC">
        <w:rPr>
          <w:rFonts w:hint="eastAsia"/>
          <w:spacing w:val="-1"/>
          <w:kern w:val="0"/>
          <w:sz w:val="22"/>
          <w:szCs w:val="22"/>
          <w:fitText w:val="1728" w:id="-1421200383"/>
          <w:lang w:eastAsia="zh-CN"/>
        </w:rPr>
        <w:t>）</w:t>
      </w:r>
    </w:p>
    <w:p w:rsidR="00387EFC" w:rsidRPr="00BD480E" w:rsidRDefault="00387EFC" w:rsidP="00387EFC">
      <w:pPr>
        <w:ind w:leftChars="2500" w:left="5400"/>
        <w:rPr>
          <w:sz w:val="22"/>
          <w:szCs w:val="22"/>
          <w:lang w:eastAsia="zh-CN"/>
        </w:rPr>
      </w:pPr>
      <w:r w:rsidRPr="00BD480E">
        <w:rPr>
          <w:rFonts w:hint="eastAsia"/>
          <w:sz w:val="22"/>
          <w:szCs w:val="22"/>
          <w:lang w:eastAsia="zh-CN"/>
        </w:rPr>
        <w:t>住　所</w:t>
      </w:r>
    </w:p>
    <w:p w:rsidR="00387EFC" w:rsidRPr="00387EFC" w:rsidRDefault="00387EFC" w:rsidP="00387EFC">
      <w:pPr>
        <w:ind w:leftChars="2500" w:left="5400"/>
        <w:rPr>
          <w:rFonts w:eastAsia="SimSun"/>
          <w:sz w:val="22"/>
          <w:szCs w:val="22"/>
          <w:lang w:eastAsia="zh-CN"/>
        </w:rPr>
      </w:pPr>
      <w:r w:rsidRPr="00BD480E">
        <w:rPr>
          <w:rFonts w:hint="eastAsia"/>
          <w:sz w:val="22"/>
          <w:szCs w:val="22"/>
          <w:lang w:eastAsia="zh-CN"/>
        </w:rPr>
        <w:t>名称等　　　　　　　　　　　　　㊞</w:t>
      </w:r>
    </w:p>
    <w:p w:rsidR="00387EFC" w:rsidRDefault="00387EFC" w:rsidP="00387EFC">
      <w:pPr>
        <w:rPr>
          <w:rFonts w:eastAsia="SimSun"/>
          <w:sz w:val="22"/>
          <w:szCs w:val="22"/>
          <w:lang w:eastAsia="zh-CN"/>
        </w:rPr>
      </w:pPr>
    </w:p>
    <w:p w:rsidR="00387EFC" w:rsidRPr="00387EFC" w:rsidRDefault="00387EFC" w:rsidP="00387EFC">
      <w:pPr>
        <w:rPr>
          <w:rFonts w:eastAsia="SimSun"/>
          <w:sz w:val="22"/>
          <w:szCs w:val="22"/>
          <w:lang w:eastAsia="zh-CN"/>
        </w:rPr>
      </w:pPr>
    </w:p>
    <w:p w:rsidR="00387EFC" w:rsidRPr="00BD480E" w:rsidRDefault="006D0922" w:rsidP="00387EFC">
      <w:pPr>
        <w:jc w:val="center"/>
        <w:rPr>
          <w:sz w:val="22"/>
          <w:szCs w:val="22"/>
        </w:rPr>
      </w:pPr>
      <w:r>
        <w:rPr>
          <w:rFonts w:hint="eastAsia"/>
          <w:sz w:val="22"/>
          <w:szCs w:val="22"/>
        </w:rPr>
        <w:t>鶴居村クラウドファンディング活用支援事業補助金概算払</w:t>
      </w:r>
      <w:r w:rsidR="00387EFC">
        <w:rPr>
          <w:rFonts w:hint="eastAsia"/>
          <w:sz w:val="22"/>
          <w:szCs w:val="22"/>
        </w:rPr>
        <w:t>申請書</w:t>
      </w:r>
    </w:p>
    <w:p w:rsidR="00387EFC" w:rsidRPr="00B43145" w:rsidRDefault="00387EFC" w:rsidP="00387EFC">
      <w:pPr>
        <w:rPr>
          <w:sz w:val="22"/>
          <w:szCs w:val="22"/>
        </w:rPr>
      </w:pPr>
    </w:p>
    <w:p w:rsidR="00387EFC" w:rsidRPr="00BD480E" w:rsidRDefault="00387EFC" w:rsidP="00387EFC">
      <w:pPr>
        <w:rPr>
          <w:sz w:val="22"/>
          <w:szCs w:val="22"/>
        </w:rPr>
      </w:pPr>
      <w:r>
        <w:rPr>
          <w:rFonts w:hint="eastAsia"/>
          <w:sz w:val="22"/>
          <w:szCs w:val="22"/>
        </w:rPr>
        <w:t xml:space="preserve">　　　　　　　年　　月　　日付けで鶴居村第　号で補助金の交付決定を受けた鶴居村クラウドファンディング活用支援事業補助金について、</w:t>
      </w:r>
      <w:r w:rsidR="00762E5C">
        <w:rPr>
          <w:rFonts w:hint="eastAsia"/>
          <w:sz w:val="22"/>
          <w:szCs w:val="22"/>
        </w:rPr>
        <w:t>概算払いを受けたいので鶴居村クラウドファンディング活用支援事業補助規則第１２条第２項の規定により、</w:t>
      </w:r>
      <w:bookmarkStart w:id="0" w:name="_GoBack"/>
      <w:bookmarkEnd w:id="0"/>
      <w:r>
        <w:rPr>
          <w:rFonts w:hint="eastAsia"/>
          <w:sz w:val="22"/>
          <w:szCs w:val="22"/>
        </w:rPr>
        <w:t>関係書類を添えて申請します。</w:t>
      </w:r>
    </w:p>
    <w:p w:rsidR="00387EFC" w:rsidRPr="00CF5E79" w:rsidRDefault="00387EFC" w:rsidP="00387EFC">
      <w:pPr>
        <w:rPr>
          <w:sz w:val="22"/>
          <w:szCs w:val="22"/>
        </w:rPr>
      </w:pPr>
    </w:p>
    <w:p w:rsidR="00387EFC" w:rsidRPr="00BD480E" w:rsidRDefault="00387EFC" w:rsidP="00387EFC">
      <w:pPr>
        <w:jc w:val="center"/>
        <w:rPr>
          <w:sz w:val="22"/>
          <w:szCs w:val="22"/>
        </w:rPr>
      </w:pPr>
      <w:r w:rsidRPr="00BD480E">
        <w:rPr>
          <w:rFonts w:hint="eastAsia"/>
          <w:sz w:val="22"/>
          <w:szCs w:val="22"/>
        </w:rPr>
        <w:t>記</w:t>
      </w:r>
    </w:p>
    <w:p w:rsidR="00387EFC" w:rsidRPr="00BD480E" w:rsidRDefault="00387EFC" w:rsidP="00387EFC">
      <w:pPr>
        <w:rPr>
          <w:sz w:val="22"/>
          <w:szCs w:val="22"/>
        </w:rPr>
      </w:pPr>
    </w:p>
    <w:p w:rsidR="00387EFC" w:rsidRPr="00BD480E" w:rsidRDefault="00387EFC" w:rsidP="00387EFC">
      <w:pPr>
        <w:rPr>
          <w:sz w:val="22"/>
          <w:szCs w:val="22"/>
        </w:rPr>
      </w:pPr>
      <w:r w:rsidRPr="00BD480E">
        <w:rPr>
          <w:rFonts w:hint="eastAsia"/>
          <w:sz w:val="22"/>
          <w:szCs w:val="22"/>
        </w:rPr>
        <w:t xml:space="preserve">　１　</w:t>
      </w:r>
      <w:r>
        <w:rPr>
          <w:rFonts w:hint="eastAsia"/>
          <w:kern w:val="0"/>
          <w:sz w:val="22"/>
          <w:szCs w:val="22"/>
        </w:rPr>
        <w:t>補助金交付決定額</w:t>
      </w:r>
      <w:r w:rsidRPr="00BD480E">
        <w:rPr>
          <w:rFonts w:hint="eastAsia"/>
          <w:sz w:val="22"/>
          <w:szCs w:val="22"/>
        </w:rPr>
        <w:t xml:space="preserve">　　　　金　　　　　　　　　　　円</w:t>
      </w:r>
    </w:p>
    <w:p w:rsidR="00387EFC" w:rsidRPr="00BD480E" w:rsidRDefault="00387EFC" w:rsidP="00387EFC">
      <w:pPr>
        <w:rPr>
          <w:sz w:val="22"/>
          <w:szCs w:val="22"/>
        </w:rPr>
      </w:pPr>
    </w:p>
    <w:p w:rsidR="00387EFC" w:rsidRPr="00BD480E" w:rsidRDefault="00387EFC" w:rsidP="00387EFC">
      <w:pPr>
        <w:rPr>
          <w:sz w:val="22"/>
          <w:szCs w:val="22"/>
        </w:rPr>
      </w:pPr>
      <w:r w:rsidRPr="00BD480E">
        <w:rPr>
          <w:rFonts w:hint="eastAsia"/>
          <w:sz w:val="22"/>
          <w:szCs w:val="22"/>
        </w:rPr>
        <w:t xml:space="preserve">　２　</w:t>
      </w:r>
      <w:r w:rsidRPr="00387EFC">
        <w:rPr>
          <w:rFonts w:hint="eastAsia"/>
          <w:spacing w:val="4"/>
          <w:kern w:val="0"/>
          <w:sz w:val="22"/>
          <w:szCs w:val="22"/>
          <w:fitText w:val="1568" w:id="-1421199104"/>
        </w:rPr>
        <w:t>概算払い申請</w:t>
      </w:r>
      <w:r w:rsidRPr="00387EFC">
        <w:rPr>
          <w:rFonts w:hint="eastAsia"/>
          <w:spacing w:val="-9"/>
          <w:kern w:val="0"/>
          <w:sz w:val="22"/>
          <w:szCs w:val="22"/>
          <w:fitText w:val="1568" w:id="-1421199104"/>
        </w:rPr>
        <w:t>額</w:t>
      </w:r>
      <w:r>
        <w:rPr>
          <w:rFonts w:hint="eastAsia"/>
          <w:kern w:val="0"/>
          <w:sz w:val="22"/>
          <w:szCs w:val="22"/>
        </w:rPr>
        <w:t xml:space="preserve">　　　　金　　　　　　　　　　　円</w:t>
      </w:r>
    </w:p>
    <w:p w:rsidR="00387EFC" w:rsidRPr="00BD480E" w:rsidRDefault="00387EFC" w:rsidP="00387EFC">
      <w:pPr>
        <w:rPr>
          <w:sz w:val="22"/>
          <w:szCs w:val="22"/>
        </w:rPr>
      </w:pPr>
    </w:p>
    <w:p w:rsidR="00387EFC" w:rsidRDefault="00387EFC" w:rsidP="00387EFC">
      <w:pPr>
        <w:rPr>
          <w:kern w:val="0"/>
          <w:sz w:val="22"/>
          <w:szCs w:val="22"/>
        </w:rPr>
      </w:pPr>
      <w:r w:rsidRPr="00BD480E">
        <w:rPr>
          <w:rFonts w:hint="eastAsia"/>
          <w:sz w:val="22"/>
          <w:szCs w:val="22"/>
        </w:rPr>
        <w:t xml:space="preserve">　３　</w:t>
      </w:r>
      <w:r>
        <w:rPr>
          <w:rFonts w:hint="eastAsia"/>
          <w:kern w:val="0"/>
          <w:sz w:val="22"/>
          <w:szCs w:val="22"/>
        </w:rPr>
        <w:t>概算払いを受けたい理由</w:t>
      </w:r>
    </w:p>
    <w:p w:rsidR="00387EFC" w:rsidRDefault="00387EFC" w:rsidP="00387EFC">
      <w:pPr>
        <w:rPr>
          <w:kern w:val="0"/>
          <w:sz w:val="22"/>
          <w:szCs w:val="22"/>
        </w:rPr>
      </w:pPr>
    </w:p>
    <w:sectPr w:rsidR="00387EFC" w:rsidSect="00564C84">
      <w:pgSz w:w="11906" w:h="16838"/>
      <w:pgMar w:top="1417" w:right="1417" w:bottom="1417" w:left="1417" w:header="567" w:footer="1117" w:gutter="0"/>
      <w:cols w:space="425"/>
      <w:docGrid w:type="linesAndChars" w:linePitch="333"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B33" w:rsidRDefault="00FD1B33" w:rsidP="00564C84">
      <w:r>
        <w:separator/>
      </w:r>
    </w:p>
  </w:endnote>
  <w:endnote w:type="continuationSeparator" w:id="0">
    <w:p w:rsidR="00FD1B33" w:rsidRDefault="00FD1B33" w:rsidP="00564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B33" w:rsidRDefault="00FD1B33" w:rsidP="00564C84">
      <w:r>
        <w:separator/>
      </w:r>
    </w:p>
  </w:footnote>
  <w:footnote w:type="continuationSeparator" w:id="0">
    <w:p w:rsidR="00FD1B33" w:rsidRDefault="00FD1B33" w:rsidP="00564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A2711"/>
    <w:multiLevelType w:val="hybridMultilevel"/>
    <w:tmpl w:val="0E8A16AA"/>
    <w:lvl w:ilvl="0" w:tplc="DCF2CFA8">
      <w:start w:val="2"/>
      <w:numFmt w:val="decimalFullWidth"/>
      <w:lvlText w:val="第"/>
      <w:lvlJc w:val="left"/>
      <w:pPr>
        <w:ind w:left="915" w:hanging="915"/>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DA08BD"/>
    <w:multiLevelType w:val="hybridMultilevel"/>
    <w:tmpl w:val="59404172"/>
    <w:lvl w:ilvl="0" w:tplc="DA00E164">
      <w:start w:val="9"/>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33"/>
  <w:displayHorizontalDrawingGridEvery w:val="0"/>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C84"/>
    <w:rsid w:val="00000681"/>
    <w:rsid w:val="00004955"/>
    <w:rsid w:val="000054E6"/>
    <w:rsid w:val="00010BC2"/>
    <w:rsid w:val="00014B03"/>
    <w:rsid w:val="000164BD"/>
    <w:rsid w:val="000169ED"/>
    <w:rsid w:val="00020BE8"/>
    <w:rsid w:val="00021C5C"/>
    <w:rsid w:val="00021FEC"/>
    <w:rsid w:val="0002302B"/>
    <w:rsid w:val="000241AA"/>
    <w:rsid w:val="00027CFD"/>
    <w:rsid w:val="0003537B"/>
    <w:rsid w:val="000354F0"/>
    <w:rsid w:val="000402EE"/>
    <w:rsid w:val="000413D7"/>
    <w:rsid w:val="00045975"/>
    <w:rsid w:val="000536AD"/>
    <w:rsid w:val="000536B2"/>
    <w:rsid w:val="0005681B"/>
    <w:rsid w:val="00066BB2"/>
    <w:rsid w:val="00070E7D"/>
    <w:rsid w:val="000817AE"/>
    <w:rsid w:val="00084061"/>
    <w:rsid w:val="00092BEF"/>
    <w:rsid w:val="000955DB"/>
    <w:rsid w:val="000A406F"/>
    <w:rsid w:val="000B0388"/>
    <w:rsid w:val="000B0FB2"/>
    <w:rsid w:val="000C27E1"/>
    <w:rsid w:val="000C3EE1"/>
    <w:rsid w:val="000C68ED"/>
    <w:rsid w:val="000D0225"/>
    <w:rsid w:val="000E5B96"/>
    <w:rsid w:val="000F1386"/>
    <w:rsid w:val="000F24D8"/>
    <w:rsid w:val="00105841"/>
    <w:rsid w:val="001065F9"/>
    <w:rsid w:val="00111B02"/>
    <w:rsid w:val="00124B61"/>
    <w:rsid w:val="00125D0D"/>
    <w:rsid w:val="001260FA"/>
    <w:rsid w:val="0012665B"/>
    <w:rsid w:val="00130890"/>
    <w:rsid w:val="00133459"/>
    <w:rsid w:val="001373FA"/>
    <w:rsid w:val="00137974"/>
    <w:rsid w:val="00141D83"/>
    <w:rsid w:val="00143754"/>
    <w:rsid w:val="00145D5C"/>
    <w:rsid w:val="00153076"/>
    <w:rsid w:val="00166DC4"/>
    <w:rsid w:val="00170015"/>
    <w:rsid w:val="00171563"/>
    <w:rsid w:val="00175B4B"/>
    <w:rsid w:val="00185650"/>
    <w:rsid w:val="00187D50"/>
    <w:rsid w:val="00197E2A"/>
    <w:rsid w:val="00197FEC"/>
    <w:rsid w:val="001A1DE3"/>
    <w:rsid w:val="001B05E6"/>
    <w:rsid w:val="001B164F"/>
    <w:rsid w:val="001B40A1"/>
    <w:rsid w:val="001B4C81"/>
    <w:rsid w:val="001C2C3F"/>
    <w:rsid w:val="001C3947"/>
    <w:rsid w:val="001C4144"/>
    <w:rsid w:val="001C59D5"/>
    <w:rsid w:val="001D20CE"/>
    <w:rsid w:val="001D7F5E"/>
    <w:rsid w:val="001E247E"/>
    <w:rsid w:val="001F07FF"/>
    <w:rsid w:val="001F5EBE"/>
    <w:rsid w:val="001F60A8"/>
    <w:rsid w:val="00200561"/>
    <w:rsid w:val="00200F25"/>
    <w:rsid w:val="00203F74"/>
    <w:rsid w:val="0020631D"/>
    <w:rsid w:val="002104BD"/>
    <w:rsid w:val="00215C46"/>
    <w:rsid w:val="00220D0E"/>
    <w:rsid w:val="00223584"/>
    <w:rsid w:val="00223A2C"/>
    <w:rsid w:val="00232FAB"/>
    <w:rsid w:val="00234509"/>
    <w:rsid w:val="002375C0"/>
    <w:rsid w:val="0024413B"/>
    <w:rsid w:val="00250356"/>
    <w:rsid w:val="00262BB8"/>
    <w:rsid w:val="00266AE0"/>
    <w:rsid w:val="00267ED7"/>
    <w:rsid w:val="0027038B"/>
    <w:rsid w:val="002741A5"/>
    <w:rsid w:val="00275693"/>
    <w:rsid w:val="00276E0A"/>
    <w:rsid w:val="00283081"/>
    <w:rsid w:val="0029266A"/>
    <w:rsid w:val="00292F31"/>
    <w:rsid w:val="00294145"/>
    <w:rsid w:val="00295AB3"/>
    <w:rsid w:val="002A008C"/>
    <w:rsid w:val="002A0EC8"/>
    <w:rsid w:val="002A1C18"/>
    <w:rsid w:val="002A1D7B"/>
    <w:rsid w:val="002B1813"/>
    <w:rsid w:val="002B4B99"/>
    <w:rsid w:val="002B5ABB"/>
    <w:rsid w:val="002B6409"/>
    <w:rsid w:val="002B77E1"/>
    <w:rsid w:val="002C2364"/>
    <w:rsid w:val="002D7291"/>
    <w:rsid w:val="002E2680"/>
    <w:rsid w:val="002E52EA"/>
    <w:rsid w:val="002E5582"/>
    <w:rsid w:val="00305A59"/>
    <w:rsid w:val="0030697C"/>
    <w:rsid w:val="00306A9E"/>
    <w:rsid w:val="003117ED"/>
    <w:rsid w:val="00314218"/>
    <w:rsid w:val="0031755E"/>
    <w:rsid w:val="00324980"/>
    <w:rsid w:val="00325DAD"/>
    <w:rsid w:val="00326B08"/>
    <w:rsid w:val="00332FEA"/>
    <w:rsid w:val="00334556"/>
    <w:rsid w:val="00337332"/>
    <w:rsid w:val="00337E1A"/>
    <w:rsid w:val="00345826"/>
    <w:rsid w:val="00347BE9"/>
    <w:rsid w:val="00354A71"/>
    <w:rsid w:val="00354C52"/>
    <w:rsid w:val="00362B0A"/>
    <w:rsid w:val="00366014"/>
    <w:rsid w:val="003712B1"/>
    <w:rsid w:val="0037708C"/>
    <w:rsid w:val="00377F34"/>
    <w:rsid w:val="003852A5"/>
    <w:rsid w:val="00387EFC"/>
    <w:rsid w:val="00387F48"/>
    <w:rsid w:val="003954FD"/>
    <w:rsid w:val="003A49AC"/>
    <w:rsid w:val="003A4C04"/>
    <w:rsid w:val="003A4C89"/>
    <w:rsid w:val="003B21F6"/>
    <w:rsid w:val="003B22EB"/>
    <w:rsid w:val="003B5661"/>
    <w:rsid w:val="003C5B7A"/>
    <w:rsid w:val="003E22C7"/>
    <w:rsid w:val="003E2727"/>
    <w:rsid w:val="003E50B5"/>
    <w:rsid w:val="003E5C9D"/>
    <w:rsid w:val="003F4601"/>
    <w:rsid w:val="00411E2D"/>
    <w:rsid w:val="00422AE6"/>
    <w:rsid w:val="00426C76"/>
    <w:rsid w:val="004315B3"/>
    <w:rsid w:val="00434EEC"/>
    <w:rsid w:val="004377E2"/>
    <w:rsid w:val="00440F7E"/>
    <w:rsid w:val="00441AC2"/>
    <w:rsid w:val="004437F3"/>
    <w:rsid w:val="00443E1B"/>
    <w:rsid w:val="00452258"/>
    <w:rsid w:val="00461270"/>
    <w:rsid w:val="004744F2"/>
    <w:rsid w:val="00474C6B"/>
    <w:rsid w:val="004771AE"/>
    <w:rsid w:val="00481B09"/>
    <w:rsid w:val="004A18A2"/>
    <w:rsid w:val="004A1D07"/>
    <w:rsid w:val="004A25E0"/>
    <w:rsid w:val="004A483F"/>
    <w:rsid w:val="004B0096"/>
    <w:rsid w:val="004B074E"/>
    <w:rsid w:val="004B37DB"/>
    <w:rsid w:val="004B4740"/>
    <w:rsid w:val="004B719C"/>
    <w:rsid w:val="004C1671"/>
    <w:rsid w:val="004C783D"/>
    <w:rsid w:val="004E2A93"/>
    <w:rsid w:val="004E2BF9"/>
    <w:rsid w:val="004E516D"/>
    <w:rsid w:val="004F2932"/>
    <w:rsid w:val="005012FE"/>
    <w:rsid w:val="00505BA4"/>
    <w:rsid w:val="0050610D"/>
    <w:rsid w:val="0050661E"/>
    <w:rsid w:val="005102B6"/>
    <w:rsid w:val="00510315"/>
    <w:rsid w:val="005173BE"/>
    <w:rsid w:val="00517B9F"/>
    <w:rsid w:val="005272A0"/>
    <w:rsid w:val="00527889"/>
    <w:rsid w:val="005314DC"/>
    <w:rsid w:val="00532518"/>
    <w:rsid w:val="00532A2B"/>
    <w:rsid w:val="00534B7E"/>
    <w:rsid w:val="005357AB"/>
    <w:rsid w:val="0053719E"/>
    <w:rsid w:val="005378A4"/>
    <w:rsid w:val="00546A61"/>
    <w:rsid w:val="0055591D"/>
    <w:rsid w:val="0055718B"/>
    <w:rsid w:val="0055728E"/>
    <w:rsid w:val="00560222"/>
    <w:rsid w:val="00564C84"/>
    <w:rsid w:val="00567846"/>
    <w:rsid w:val="00577BA1"/>
    <w:rsid w:val="00581B53"/>
    <w:rsid w:val="00596409"/>
    <w:rsid w:val="00597E42"/>
    <w:rsid w:val="005A0962"/>
    <w:rsid w:val="005A2901"/>
    <w:rsid w:val="005A4997"/>
    <w:rsid w:val="005A5614"/>
    <w:rsid w:val="005B3145"/>
    <w:rsid w:val="005B3E2C"/>
    <w:rsid w:val="005B6A84"/>
    <w:rsid w:val="005B7A54"/>
    <w:rsid w:val="005B7D37"/>
    <w:rsid w:val="005C3F05"/>
    <w:rsid w:val="005C42AC"/>
    <w:rsid w:val="005E22E4"/>
    <w:rsid w:val="005E4B0C"/>
    <w:rsid w:val="005E6957"/>
    <w:rsid w:val="005F0E32"/>
    <w:rsid w:val="006012E1"/>
    <w:rsid w:val="006017DE"/>
    <w:rsid w:val="006104B5"/>
    <w:rsid w:val="00615854"/>
    <w:rsid w:val="0061654C"/>
    <w:rsid w:val="00616EBD"/>
    <w:rsid w:val="00620DCD"/>
    <w:rsid w:val="00634845"/>
    <w:rsid w:val="006350F8"/>
    <w:rsid w:val="00636C39"/>
    <w:rsid w:val="00637A5A"/>
    <w:rsid w:val="00640890"/>
    <w:rsid w:val="0064747B"/>
    <w:rsid w:val="00654AAB"/>
    <w:rsid w:val="00667FBC"/>
    <w:rsid w:val="006714D5"/>
    <w:rsid w:val="0068333C"/>
    <w:rsid w:val="006874B3"/>
    <w:rsid w:val="006908E5"/>
    <w:rsid w:val="00694C49"/>
    <w:rsid w:val="00695784"/>
    <w:rsid w:val="00695C4C"/>
    <w:rsid w:val="006A7182"/>
    <w:rsid w:val="006A794B"/>
    <w:rsid w:val="006B0ED1"/>
    <w:rsid w:val="006B1546"/>
    <w:rsid w:val="006B3A52"/>
    <w:rsid w:val="006B6B18"/>
    <w:rsid w:val="006B7FBE"/>
    <w:rsid w:val="006C6F36"/>
    <w:rsid w:val="006D0922"/>
    <w:rsid w:val="006D1B8C"/>
    <w:rsid w:val="006D510D"/>
    <w:rsid w:val="006E3CF2"/>
    <w:rsid w:val="006E6B7D"/>
    <w:rsid w:val="006E7240"/>
    <w:rsid w:val="006F0F0F"/>
    <w:rsid w:val="006F1D52"/>
    <w:rsid w:val="006F482A"/>
    <w:rsid w:val="006F5BF0"/>
    <w:rsid w:val="006F7627"/>
    <w:rsid w:val="00705494"/>
    <w:rsid w:val="00712723"/>
    <w:rsid w:val="00714134"/>
    <w:rsid w:val="00717DD2"/>
    <w:rsid w:val="007263AC"/>
    <w:rsid w:val="007327DA"/>
    <w:rsid w:val="00733F48"/>
    <w:rsid w:val="00734EE1"/>
    <w:rsid w:val="00741AB2"/>
    <w:rsid w:val="007420AF"/>
    <w:rsid w:val="00742AE5"/>
    <w:rsid w:val="00743091"/>
    <w:rsid w:val="00755763"/>
    <w:rsid w:val="00755D56"/>
    <w:rsid w:val="00762E5C"/>
    <w:rsid w:val="00767303"/>
    <w:rsid w:val="007735D8"/>
    <w:rsid w:val="0077482C"/>
    <w:rsid w:val="0077631F"/>
    <w:rsid w:val="00782579"/>
    <w:rsid w:val="007A23E1"/>
    <w:rsid w:val="007A3211"/>
    <w:rsid w:val="007A3FCD"/>
    <w:rsid w:val="007A7B64"/>
    <w:rsid w:val="007B0597"/>
    <w:rsid w:val="007B5228"/>
    <w:rsid w:val="007B5ED7"/>
    <w:rsid w:val="007C0972"/>
    <w:rsid w:val="007C3968"/>
    <w:rsid w:val="007C53B9"/>
    <w:rsid w:val="007C62A7"/>
    <w:rsid w:val="007C7DA4"/>
    <w:rsid w:val="007D1623"/>
    <w:rsid w:val="007E2942"/>
    <w:rsid w:val="007E4019"/>
    <w:rsid w:val="007F11D8"/>
    <w:rsid w:val="007F5B4B"/>
    <w:rsid w:val="00800476"/>
    <w:rsid w:val="008013B4"/>
    <w:rsid w:val="008045FA"/>
    <w:rsid w:val="00804780"/>
    <w:rsid w:val="00807158"/>
    <w:rsid w:val="0081349F"/>
    <w:rsid w:val="008160FF"/>
    <w:rsid w:val="00822A8B"/>
    <w:rsid w:val="008252D1"/>
    <w:rsid w:val="008272E1"/>
    <w:rsid w:val="0083081E"/>
    <w:rsid w:val="00831A2B"/>
    <w:rsid w:val="008342FE"/>
    <w:rsid w:val="008359E5"/>
    <w:rsid w:val="00836653"/>
    <w:rsid w:val="0083781F"/>
    <w:rsid w:val="0084216F"/>
    <w:rsid w:val="00842CA9"/>
    <w:rsid w:val="00853627"/>
    <w:rsid w:val="008625C9"/>
    <w:rsid w:val="0087145D"/>
    <w:rsid w:val="00880A63"/>
    <w:rsid w:val="008812DE"/>
    <w:rsid w:val="00883473"/>
    <w:rsid w:val="00884820"/>
    <w:rsid w:val="008858A3"/>
    <w:rsid w:val="008906BD"/>
    <w:rsid w:val="008B0518"/>
    <w:rsid w:val="008B2744"/>
    <w:rsid w:val="008B27C2"/>
    <w:rsid w:val="008B3777"/>
    <w:rsid w:val="008C1948"/>
    <w:rsid w:val="008C3DBF"/>
    <w:rsid w:val="008D0E3E"/>
    <w:rsid w:val="008D19D5"/>
    <w:rsid w:val="008E39CE"/>
    <w:rsid w:val="008E478E"/>
    <w:rsid w:val="008E5431"/>
    <w:rsid w:val="008E7475"/>
    <w:rsid w:val="008F24BA"/>
    <w:rsid w:val="0090007A"/>
    <w:rsid w:val="009001E0"/>
    <w:rsid w:val="0091539A"/>
    <w:rsid w:val="00920DAF"/>
    <w:rsid w:val="00930175"/>
    <w:rsid w:val="0093568D"/>
    <w:rsid w:val="00936FEB"/>
    <w:rsid w:val="00950FC9"/>
    <w:rsid w:val="009516E9"/>
    <w:rsid w:val="009551D5"/>
    <w:rsid w:val="00965EC7"/>
    <w:rsid w:val="00967A36"/>
    <w:rsid w:val="009732D9"/>
    <w:rsid w:val="00993734"/>
    <w:rsid w:val="00994006"/>
    <w:rsid w:val="009A1726"/>
    <w:rsid w:val="009A43D6"/>
    <w:rsid w:val="009A67B6"/>
    <w:rsid w:val="009A7C9F"/>
    <w:rsid w:val="009C1C73"/>
    <w:rsid w:val="009C407E"/>
    <w:rsid w:val="009C5C10"/>
    <w:rsid w:val="009C5DFD"/>
    <w:rsid w:val="009D1F21"/>
    <w:rsid w:val="009D44B2"/>
    <w:rsid w:val="009D6E44"/>
    <w:rsid w:val="009D7BCE"/>
    <w:rsid w:val="009E3C97"/>
    <w:rsid w:val="009F5BCB"/>
    <w:rsid w:val="009F66DA"/>
    <w:rsid w:val="00A10328"/>
    <w:rsid w:val="00A16C9D"/>
    <w:rsid w:val="00A226A8"/>
    <w:rsid w:val="00A23589"/>
    <w:rsid w:val="00A274D5"/>
    <w:rsid w:val="00A27C85"/>
    <w:rsid w:val="00A4632D"/>
    <w:rsid w:val="00A50028"/>
    <w:rsid w:val="00A52DB4"/>
    <w:rsid w:val="00A537AC"/>
    <w:rsid w:val="00A56FA5"/>
    <w:rsid w:val="00A573F1"/>
    <w:rsid w:val="00A60DEC"/>
    <w:rsid w:val="00A732AF"/>
    <w:rsid w:val="00A7478F"/>
    <w:rsid w:val="00A7789A"/>
    <w:rsid w:val="00A80249"/>
    <w:rsid w:val="00A83217"/>
    <w:rsid w:val="00A839A2"/>
    <w:rsid w:val="00A845C4"/>
    <w:rsid w:val="00A84DEC"/>
    <w:rsid w:val="00A8706D"/>
    <w:rsid w:val="00A874E6"/>
    <w:rsid w:val="00A901F0"/>
    <w:rsid w:val="00AA748B"/>
    <w:rsid w:val="00AA748D"/>
    <w:rsid w:val="00AB2903"/>
    <w:rsid w:val="00AC1E1D"/>
    <w:rsid w:val="00AC7D2A"/>
    <w:rsid w:val="00AE4BFA"/>
    <w:rsid w:val="00AF387C"/>
    <w:rsid w:val="00AF608D"/>
    <w:rsid w:val="00AF68DA"/>
    <w:rsid w:val="00B070D4"/>
    <w:rsid w:val="00B11AA7"/>
    <w:rsid w:val="00B126AD"/>
    <w:rsid w:val="00B13A99"/>
    <w:rsid w:val="00B14EF0"/>
    <w:rsid w:val="00B16788"/>
    <w:rsid w:val="00B20510"/>
    <w:rsid w:val="00B2317E"/>
    <w:rsid w:val="00B24282"/>
    <w:rsid w:val="00B27526"/>
    <w:rsid w:val="00B31869"/>
    <w:rsid w:val="00B31BD5"/>
    <w:rsid w:val="00B41EBE"/>
    <w:rsid w:val="00B43145"/>
    <w:rsid w:val="00B439B6"/>
    <w:rsid w:val="00B4604E"/>
    <w:rsid w:val="00B504F5"/>
    <w:rsid w:val="00B5592C"/>
    <w:rsid w:val="00B6099D"/>
    <w:rsid w:val="00B62AE5"/>
    <w:rsid w:val="00B64A18"/>
    <w:rsid w:val="00B66A06"/>
    <w:rsid w:val="00B6715F"/>
    <w:rsid w:val="00B7299F"/>
    <w:rsid w:val="00B73249"/>
    <w:rsid w:val="00B82126"/>
    <w:rsid w:val="00B82494"/>
    <w:rsid w:val="00B82D56"/>
    <w:rsid w:val="00B87E6A"/>
    <w:rsid w:val="00B91D6F"/>
    <w:rsid w:val="00B92996"/>
    <w:rsid w:val="00B96859"/>
    <w:rsid w:val="00BA0ED0"/>
    <w:rsid w:val="00BA3C80"/>
    <w:rsid w:val="00BB4CE3"/>
    <w:rsid w:val="00BB54C1"/>
    <w:rsid w:val="00BB6270"/>
    <w:rsid w:val="00BC09B1"/>
    <w:rsid w:val="00BC19B8"/>
    <w:rsid w:val="00BC1B00"/>
    <w:rsid w:val="00BC5015"/>
    <w:rsid w:val="00BC560C"/>
    <w:rsid w:val="00BC5EB3"/>
    <w:rsid w:val="00BC6936"/>
    <w:rsid w:val="00BD003C"/>
    <w:rsid w:val="00BD2AEF"/>
    <w:rsid w:val="00BD41AD"/>
    <w:rsid w:val="00BD480E"/>
    <w:rsid w:val="00BD58A0"/>
    <w:rsid w:val="00BD68FE"/>
    <w:rsid w:val="00BE2E17"/>
    <w:rsid w:val="00BE7D40"/>
    <w:rsid w:val="00BF12BE"/>
    <w:rsid w:val="00C01323"/>
    <w:rsid w:val="00C06696"/>
    <w:rsid w:val="00C12270"/>
    <w:rsid w:val="00C130DA"/>
    <w:rsid w:val="00C13323"/>
    <w:rsid w:val="00C25BEA"/>
    <w:rsid w:val="00C26CC9"/>
    <w:rsid w:val="00C27960"/>
    <w:rsid w:val="00C34DC3"/>
    <w:rsid w:val="00C34FDC"/>
    <w:rsid w:val="00C357CC"/>
    <w:rsid w:val="00C37BAE"/>
    <w:rsid w:val="00C41F25"/>
    <w:rsid w:val="00C4304D"/>
    <w:rsid w:val="00C47859"/>
    <w:rsid w:val="00C52AEF"/>
    <w:rsid w:val="00C55AED"/>
    <w:rsid w:val="00C56878"/>
    <w:rsid w:val="00C62C78"/>
    <w:rsid w:val="00C7066E"/>
    <w:rsid w:val="00C73A6C"/>
    <w:rsid w:val="00C81367"/>
    <w:rsid w:val="00C84D6C"/>
    <w:rsid w:val="00C91221"/>
    <w:rsid w:val="00C918B1"/>
    <w:rsid w:val="00CA69F7"/>
    <w:rsid w:val="00CB04E9"/>
    <w:rsid w:val="00CB1814"/>
    <w:rsid w:val="00CB7F99"/>
    <w:rsid w:val="00CC17D2"/>
    <w:rsid w:val="00CC1C14"/>
    <w:rsid w:val="00CC3FDA"/>
    <w:rsid w:val="00CC4FBF"/>
    <w:rsid w:val="00CC59C5"/>
    <w:rsid w:val="00CC6E81"/>
    <w:rsid w:val="00CD6710"/>
    <w:rsid w:val="00CE16BC"/>
    <w:rsid w:val="00CE242C"/>
    <w:rsid w:val="00CE2882"/>
    <w:rsid w:val="00CF2F67"/>
    <w:rsid w:val="00CF4067"/>
    <w:rsid w:val="00CF42D1"/>
    <w:rsid w:val="00CF51DE"/>
    <w:rsid w:val="00CF5E79"/>
    <w:rsid w:val="00CF6204"/>
    <w:rsid w:val="00CF6A51"/>
    <w:rsid w:val="00CF72AD"/>
    <w:rsid w:val="00D11417"/>
    <w:rsid w:val="00D11C39"/>
    <w:rsid w:val="00D157DC"/>
    <w:rsid w:val="00D17D32"/>
    <w:rsid w:val="00D227F2"/>
    <w:rsid w:val="00D32586"/>
    <w:rsid w:val="00D351BA"/>
    <w:rsid w:val="00D36762"/>
    <w:rsid w:val="00D400EA"/>
    <w:rsid w:val="00D43EBF"/>
    <w:rsid w:val="00D5190B"/>
    <w:rsid w:val="00D56987"/>
    <w:rsid w:val="00D5724D"/>
    <w:rsid w:val="00D613BE"/>
    <w:rsid w:val="00D72550"/>
    <w:rsid w:val="00D72A07"/>
    <w:rsid w:val="00D8225A"/>
    <w:rsid w:val="00D9323C"/>
    <w:rsid w:val="00D936B5"/>
    <w:rsid w:val="00DA6435"/>
    <w:rsid w:val="00DB08BE"/>
    <w:rsid w:val="00DB3DA8"/>
    <w:rsid w:val="00DB42CD"/>
    <w:rsid w:val="00DB52AA"/>
    <w:rsid w:val="00DB6864"/>
    <w:rsid w:val="00DB69A3"/>
    <w:rsid w:val="00DD035D"/>
    <w:rsid w:val="00DD0587"/>
    <w:rsid w:val="00DD1671"/>
    <w:rsid w:val="00DD2063"/>
    <w:rsid w:val="00DD705F"/>
    <w:rsid w:val="00DD752A"/>
    <w:rsid w:val="00DD7596"/>
    <w:rsid w:val="00DE0EB1"/>
    <w:rsid w:val="00DE4770"/>
    <w:rsid w:val="00DF3DBF"/>
    <w:rsid w:val="00DF5C88"/>
    <w:rsid w:val="00DF754D"/>
    <w:rsid w:val="00E00C38"/>
    <w:rsid w:val="00E00DE0"/>
    <w:rsid w:val="00E0168E"/>
    <w:rsid w:val="00E01E42"/>
    <w:rsid w:val="00E16D2A"/>
    <w:rsid w:val="00E17677"/>
    <w:rsid w:val="00E248BC"/>
    <w:rsid w:val="00E24915"/>
    <w:rsid w:val="00E24D33"/>
    <w:rsid w:val="00E26796"/>
    <w:rsid w:val="00E26AA6"/>
    <w:rsid w:val="00E37236"/>
    <w:rsid w:val="00E3773F"/>
    <w:rsid w:val="00E37CA0"/>
    <w:rsid w:val="00E37F87"/>
    <w:rsid w:val="00E418B9"/>
    <w:rsid w:val="00E47BE3"/>
    <w:rsid w:val="00E518AF"/>
    <w:rsid w:val="00E54694"/>
    <w:rsid w:val="00E56FEE"/>
    <w:rsid w:val="00E61005"/>
    <w:rsid w:val="00E66DAA"/>
    <w:rsid w:val="00E82442"/>
    <w:rsid w:val="00E8286B"/>
    <w:rsid w:val="00E82F92"/>
    <w:rsid w:val="00E87246"/>
    <w:rsid w:val="00E91C63"/>
    <w:rsid w:val="00E96A8A"/>
    <w:rsid w:val="00EA24F6"/>
    <w:rsid w:val="00EA4983"/>
    <w:rsid w:val="00EA5A1C"/>
    <w:rsid w:val="00EB1363"/>
    <w:rsid w:val="00EB55D7"/>
    <w:rsid w:val="00EC0D72"/>
    <w:rsid w:val="00EC164A"/>
    <w:rsid w:val="00EC17E4"/>
    <w:rsid w:val="00EC2A6B"/>
    <w:rsid w:val="00ED3D96"/>
    <w:rsid w:val="00ED42E6"/>
    <w:rsid w:val="00ED57B9"/>
    <w:rsid w:val="00ED7A4A"/>
    <w:rsid w:val="00EE2671"/>
    <w:rsid w:val="00EE3AA2"/>
    <w:rsid w:val="00EE43BE"/>
    <w:rsid w:val="00EE450C"/>
    <w:rsid w:val="00F106B7"/>
    <w:rsid w:val="00F1374B"/>
    <w:rsid w:val="00F17134"/>
    <w:rsid w:val="00F17C67"/>
    <w:rsid w:val="00F230CE"/>
    <w:rsid w:val="00F256C3"/>
    <w:rsid w:val="00F262B2"/>
    <w:rsid w:val="00F3080D"/>
    <w:rsid w:val="00F30F18"/>
    <w:rsid w:val="00F329F0"/>
    <w:rsid w:val="00F33551"/>
    <w:rsid w:val="00F33952"/>
    <w:rsid w:val="00F43196"/>
    <w:rsid w:val="00F43CEA"/>
    <w:rsid w:val="00F46584"/>
    <w:rsid w:val="00F46BC5"/>
    <w:rsid w:val="00F54A69"/>
    <w:rsid w:val="00F76128"/>
    <w:rsid w:val="00F77E73"/>
    <w:rsid w:val="00FA1F5D"/>
    <w:rsid w:val="00FA6A89"/>
    <w:rsid w:val="00FB53AE"/>
    <w:rsid w:val="00FB55C4"/>
    <w:rsid w:val="00FC611B"/>
    <w:rsid w:val="00FD0020"/>
    <w:rsid w:val="00FD1B33"/>
    <w:rsid w:val="00FD282B"/>
    <w:rsid w:val="00FD2E3E"/>
    <w:rsid w:val="00FE4D1D"/>
    <w:rsid w:val="00FE5678"/>
    <w:rsid w:val="00FE64C3"/>
    <w:rsid w:val="00FF0166"/>
    <w:rsid w:val="00FF6C15"/>
    <w:rsid w:val="00FF7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0"/>
  <w15:docId w15:val="{D5E7B6D3-01A5-4EF4-AEEF-106B1A22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64C84"/>
    <w:pPr>
      <w:tabs>
        <w:tab w:val="center" w:pos="4252"/>
        <w:tab w:val="right" w:pos="8504"/>
      </w:tabs>
      <w:snapToGrid w:val="0"/>
    </w:pPr>
  </w:style>
  <w:style w:type="character" w:customStyle="1" w:styleId="a4">
    <w:name w:val="ヘッダー (文字)"/>
    <w:basedOn w:val="a0"/>
    <w:link w:val="a3"/>
    <w:uiPriority w:val="99"/>
    <w:locked/>
    <w:rsid w:val="00564C84"/>
    <w:rPr>
      <w:rFonts w:cs="Times New Roman"/>
      <w:kern w:val="2"/>
      <w:sz w:val="24"/>
      <w:szCs w:val="24"/>
    </w:rPr>
  </w:style>
  <w:style w:type="paragraph" w:styleId="a5">
    <w:name w:val="footer"/>
    <w:basedOn w:val="a"/>
    <w:link w:val="a6"/>
    <w:uiPriority w:val="99"/>
    <w:rsid w:val="00564C84"/>
    <w:pPr>
      <w:tabs>
        <w:tab w:val="center" w:pos="4252"/>
        <w:tab w:val="right" w:pos="8504"/>
      </w:tabs>
      <w:snapToGrid w:val="0"/>
    </w:pPr>
  </w:style>
  <w:style w:type="character" w:customStyle="1" w:styleId="a6">
    <w:name w:val="フッター (文字)"/>
    <w:basedOn w:val="a0"/>
    <w:link w:val="a5"/>
    <w:uiPriority w:val="99"/>
    <w:locked/>
    <w:rsid w:val="00564C84"/>
    <w:rPr>
      <w:rFonts w:cs="Times New Roman"/>
      <w:kern w:val="2"/>
      <w:sz w:val="24"/>
      <w:szCs w:val="24"/>
    </w:rPr>
  </w:style>
  <w:style w:type="paragraph" w:styleId="a7">
    <w:name w:val="Balloon Text"/>
    <w:basedOn w:val="a"/>
    <w:link w:val="a8"/>
    <w:uiPriority w:val="99"/>
    <w:rsid w:val="00564C84"/>
    <w:rPr>
      <w:rFonts w:asciiTheme="majorHAnsi" w:eastAsiaTheme="majorEastAsia" w:hAnsiTheme="majorHAnsi"/>
      <w:sz w:val="18"/>
      <w:szCs w:val="18"/>
    </w:rPr>
  </w:style>
  <w:style w:type="character" w:customStyle="1" w:styleId="a8">
    <w:name w:val="吹き出し (文字)"/>
    <w:basedOn w:val="a0"/>
    <w:link w:val="a7"/>
    <w:uiPriority w:val="99"/>
    <w:locked/>
    <w:rsid w:val="00564C84"/>
    <w:rPr>
      <w:rFonts w:asciiTheme="majorHAnsi" w:eastAsiaTheme="majorEastAsia" w:hAnsiTheme="majorHAnsi" w:cs="Times New Roman"/>
      <w:kern w:val="2"/>
      <w:sz w:val="18"/>
      <w:szCs w:val="18"/>
    </w:rPr>
  </w:style>
  <w:style w:type="paragraph" w:styleId="a9">
    <w:name w:val="List Paragraph"/>
    <w:basedOn w:val="a"/>
    <w:uiPriority w:val="34"/>
    <w:qFormat/>
    <w:rsid w:val="0050661E"/>
    <w:pPr>
      <w:ind w:leftChars="400" w:left="840"/>
    </w:pPr>
  </w:style>
  <w:style w:type="table" w:styleId="aa">
    <w:name w:val="Table Grid"/>
    <w:basedOn w:val="a1"/>
    <w:rsid w:val="00E37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EC2A6B"/>
    <w:pPr>
      <w:jc w:val="center"/>
    </w:pPr>
    <w:rPr>
      <w:rFonts w:eastAsiaTheme="minorEastAsia"/>
    </w:rPr>
  </w:style>
  <w:style w:type="character" w:customStyle="1" w:styleId="ac">
    <w:name w:val="記 (文字)"/>
    <w:basedOn w:val="a0"/>
    <w:link w:val="ab"/>
    <w:rsid w:val="00EC2A6B"/>
    <w:rPr>
      <w:rFonts w:ascii="ＭＳ 明朝" w:eastAsiaTheme="minorEastAsia" w:hAnsi="ＭＳ 明朝"/>
      <w:kern w:val="2"/>
      <w:sz w:val="24"/>
      <w:szCs w:val="24"/>
    </w:rPr>
  </w:style>
  <w:style w:type="paragraph" w:styleId="ad">
    <w:name w:val="Closing"/>
    <w:basedOn w:val="a"/>
    <w:link w:val="ae"/>
    <w:unhideWhenUsed/>
    <w:rsid w:val="00EC2A6B"/>
    <w:pPr>
      <w:jc w:val="right"/>
    </w:pPr>
    <w:rPr>
      <w:rFonts w:eastAsiaTheme="minorEastAsia"/>
    </w:rPr>
  </w:style>
  <w:style w:type="character" w:customStyle="1" w:styleId="ae">
    <w:name w:val="結語 (文字)"/>
    <w:basedOn w:val="a0"/>
    <w:link w:val="ad"/>
    <w:rsid w:val="00EC2A6B"/>
    <w:rPr>
      <w:rFonts w:ascii="ＭＳ 明朝" w:eastAsiaTheme="minorEastAsia"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774697">
      <w:bodyDiv w:val="1"/>
      <w:marLeft w:val="0"/>
      <w:marRight w:val="0"/>
      <w:marTop w:val="0"/>
      <w:marBottom w:val="0"/>
      <w:divBdr>
        <w:top w:val="none" w:sz="0" w:space="0" w:color="auto"/>
        <w:left w:val="none" w:sz="0" w:space="0" w:color="auto"/>
        <w:bottom w:val="none" w:sz="0" w:space="0" w:color="auto"/>
        <w:right w:val="none" w:sz="0" w:space="0" w:color="auto"/>
      </w:divBdr>
    </w:div>
    <w:div w:id="1928532966">
      <w:bodyDiv w:val="1"/>
      <w:marLeft w:val="0"/>
      <w:marRight w:val="0"/>
      <w:marTop w:val="0"/>
      <w:marBottom w:val="0"/>
      <w:divBdr>
        <w:top w:val="none" w:sz="0" w:space="0" w:color="auto"/>
        <w:left w:val="none" w:sz="0" w:space="0" w:color="auto"/>
        <w:bottom w:val="none" w:sz="0" w:space="0" w:color="auto"/>
        <w:right w:val="none" w:sz="0" w:space="0" w:color="auto"/>
      </w:divBdr>
    </w:div>
    <w:div w:id="21235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65328-79A1-48C3-8B55-031343B4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1</Pages>
  <Words>210</Words>
  <Characters>1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和田 彰</cp:lastModifiedBy>
  <cp:revision>196</cp:revision>
  <cp:lastPrinted>2022-11-08T04:32:00Z</cp:lastPrinted>
  <dcterms:created xsi:type="dcterms:W3CDTF">2019-10-29T08:37:00Z</dcterms:created>
  <dcterms:modified xsi:type="dcterms:W3CDTF">2023-02-03T08:59:00Z</dcterms:modified>
</cp:coreProperties>
</file>